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FC29496" w:rsidR="001C77BF" w:rsidRPr="001C77BF" w:rsidRDefault="00276FF0" w:rsidP="00786C0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8</w:t>
            </w:r>
            <w:bookmarkStart w:id="0" w:name="_GoBack"/>
            <w:bookmarkEnd w:id="0"/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3960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66FD6D3" w14:textId="77777777" w:rsidR="00F10D79" w:rsidRDefault="00F10D79" w:rsidP="00F10D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0A78A42" w14:textId="77777777" w:rsidR="00AB6491" w:rsidRDefault="00F10D79" w:rsidP="00F10D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TÉCNICO ADMINISTATIVO II </w:t>
            </w:r>
          </w:p>
          <w:p w14:paraId="025479C5" w14:textId="1394DB23" w:rsidR="00F10D79" w:rsidRPr="00611F9C" w:rsidRDefault="00F10D79" w:rsidP="00F10D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779956D9" w:rsidR="00AB6491" w:rsidRPr="00611F9C" w:rsidRDefault="00F10D79" w:rsidP="00F10D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RECCIÓN DE PROMOCIÓN Y DESARROLLO SOCIAL 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F3DEAF7" w:rsidR="000C471B" w:rsidRPr="00C8664B" w:rsidRDefault="00F10D79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0FE1DEDD" w:rsidR="000C471B" w:rsidRPr="00CC2392" w:rsidRDefault="00276FF0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ANA CHISTINA VILCHEZ LUJÁ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7635B3BD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276FF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  <w:p w14:paraId="148E4718" w14:textId="0102F365" w:rsidR="002748D7" w:rsidRPr="00E12E3C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53D0C8E" w:rsidR="00256EC5" w:rsidRPr="00E12E3C" w:rsidRDefault="002748D7" w:rsidP="00F10D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276FF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97475A9" w:rsidR="000C471B" w:rsidRPr="00367F4C" w:rsidRDefault="00AE0D77" w:rsidP="00AB649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8</w:t>
            </w:r>
            <w:r w:rsidR="00276FF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3D29D60" w:rsidR="000C471B" w:rsidRPr="002F3469" w:rsidRDefault="00256EC5" w:rsidP="00B42A3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276F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3F09112D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F10D79">
        <w:rPr>
          <w:rFonts w:asciiTheme="minorHAnsi" w:hAnsiTheme="minorHAnsi"/>
          <w:sz w:val="22"/>
          <w:szCs w:val="22"/>
        </w:rPr>
        <w:t xml:space="preserve">18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76FF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0D79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E5B3-7448-4263-B8CD-4ED0E576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6T04:06:00Z</cp:lastPrinted>
  <dcterms:created xsi:type="dcterms:W3CDTF">2021-10-19T10:25:00Z</dcterms:created>
  <dcterms:modified xsi:type="dcterms:W3CDTF">2021-10-19T10:25:00Z</dcterms:modified>
</cp:coreProperties>
</file>